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13A8A" w14:textId="4F2C904E" w:rsidR="00B76B2C" w:rsidRPr="0000418E" w:rsidRDefault="00CD1846" w:rsidP="00352AD8">
      <w:pPr>
        <w:spacing w:line="300" w:lineRule="exact"/>
        <w:jc w:val="right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>＜様式１</w:t>
      </w:r>
      <w:r w:rsidR="00B76B2C" w:rsidRPr="0000418E">
        <w:rPr>
          <w:rFonts w:ascii="メイリオ" w:eastAsia="メイリオ" w:hAnsi="メイリオ" w:cs="メイリオ" w:hint="eastAsia"/>
          <w:b/>
          <w:sz w:val="24"/>
          <w:szCs w:val="24"/>
        </w:rPr>
        <w:t>＞</w:t>
      </w:r>
    </w:p>
    <w:p w14:paraId="50C9C265" w14:textId="0684AD9C" w:rsidR="00B76B2C" w:rsidRPr="0000418E" w:rsidRDefault="00352AD8" w:rsidP="00352AD8">
      <w:pPr>
        <w:jc w:val="center"/>
        <w:rPr>
          <w:rFonts w:ascii="メイリオ" w:eastAsia="メイリオ" w:hAnsi="メイリオ" w:cs="メイリオ"/>
          <w:b/>
          <w:sz w:val="36"/>
          <w:szCs w:val="24"/>
        </w:rPr>
      </w:pPr>
      <w:r w:rsidRPr="0000418E">
        <w:rPr>
          <w:rFonts w:ascii="メイリオ" w:eastAsia="メイリオ" w:hAnsi="メイリオ" w:cs="メイリオ" w:hint="eastAsia"/>
          <w:b/>
          <w:sz w:val="36"/>
          <w:szCs w:val="24"/>
        </w:rPr>
        <w:t>質　問　書</w:t>
      </w:r>
    </w:p>
    <w:p w14:paraId="67338A02" w14:textId="77777777" w:rsidR="00B76B2C" w:rsidRPr="0000418E" w:rsidRDefault="00B76B2C" w:rsidP="00352AD8">
      <w:pPr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</w:p>
    <w:p w14:paraId="3F426F74" w14:textId="67700F1F" w:rsidR="00B76B2C" w:rsidRPr="0000418E" w:rsidRDefault="008D3036" w:rsidP="00352AD8">
      <w:pPr>
        <w:spacing w:line="300" w:lineRule="exact"/>
        <w:jc w:val="right"/>
        <w:rPr>
          <w:rFonts w:ascii="メイリオ" w:eastAsia="メイリオ" w:hAnsi="メイリオ" w:cs="メイリオ"/>
          <w:sz w:val="24"/>
          <w:szCs w:val="24"/>
        </w:rPr>
      </w:pPr>
      <w:r w:rsidRPr="0000418E">
        <w:rPr>
          <w:rFonts w:ascii="メイリオ" w:eastAsia="メイリオ" w:hAnsi="メイリオ" w:cs="メイリオ" w:hint="eastAsia"/>
          <w:sz w:val="24"/>
          <w:szCs w:val="24"/>
        </w:rPr>
        <w:t>令和</w:t>
      </w:r>
      <w:r w:rsidR="00B76B2C" w:rsidRPr="0000418E">
        <w:rPr>
          <w:rFonts w:ascii="メイリオ" w:eastAsia="メイリオ" w:hAnsi="メイリオ" w:cs="メイリオ" w:hint="eastAsia"/>
          <w:sz w:val="24"/>
          <w:szCs w:val="24"/>
        </w:rPr>
        <w:t xml:space="preserve">　　　年　　　月　　　日　</w:t>
      </w:r>
    </w:p>
    <w:p w14:paraId="7B39D4BB" w14:textId="77777777" w:rsidR="007570B0" w:rsidRPr="0000418E" w:rsidRDefault="007570B0" w:rsidP="007570B0">
      <w:pPr>
        <w:spacing w:line="300" w:lineRule="exact"/>
        <w:ind w:left="240" w:hangingChars="100" w:hanging="240"/>
        <w:rPr>
          <w:rFonts w:ascii="メイリオ" w:eastAsia="メイリオ" w:hAnsi="メイリオ" w:cs="メイリオ"/>
          <w:sz w:val="24"/>
          <w:szCs w:val="24"/>
        </w:rPr>
      </w:pPr>
    </w:p>
    <w:p w14:paraId="74A30B08" w14:textId="77777777" w:rsidR="007570B0" w:rsidRPr="0000418E" w:rsidRDefault="007570B0" w:rsidP="007570B0">
      <w:pPr>
        <w:spacing w:line="300" w:lineRule="exact"/>
        <w:ind w:left="240" w:hangingChars="100" w:hanging="240"/>
        <w:rPr>
          <w:rFonts w:ascii="メイリオ" w:eastAsia="メイリオ" w:hAnsi="メイリオ" w:cs="メイリオ"/>
          <w:sz w:val="24"/>
          <w:szCs w:val="24"/>
        </w:rPr>
      </w:pPr>
      <w:r w:rsidRPr="0000418E">
        <w:rPr>
          <w:rFonts w:ascii="メイリオ" w:eastAsia="メイリオ" w:hAnsi="メイリオ" w:cs="メイリオ" w:hint="eastAsia"/>
          <w:sz w:val="24"/>
          <w:szCs w:val="24"/>
        </w:rPr>
        <w:t>（あて先）　福　岡　市　長</w:t>
      </w:r>
    </w:p>
    <w:p w14:paraId="2DEB30E9" w14:textId="77777777" w:rsidR="007570B0" w:rsidRPr="0000418E" w:rsidRDefault="007570B0" w:rsidP="007570B0">
      <w:pPr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</w:p>
    <w:p w14:paraId="32C02FFD" w14:textId="77777777" w:rsidR="007570B0" w:rsidRPr="0000418E" w:rsidRDefault="007570B0" w:rsidP="007570B0">
      <w:pPr>
        <w:spacing w:line="300" w:lineRule="exact"/>
        <w:ind w:firstLineChars="1900" w:firstLine="4560"/>
        <w:rPr>
          <w:rFonts w:ascii="メイリオ" w:eastAsia="メイリオ" w:hAnsi="メイリオ" w:cs="メイリオ"/>
          <w:sz w:val="24"/>
          <w:szCs w:val="24"/>
        </w:rPr>
      </w:pPr>
      <w:r w:rsidRPr="0000418E">
        <w:rPr>
          <w:rFonts w:ascii="メイリオ" w:eastAsia="メイリオ" w:hAnsi="メイリオ" w:cs="メイリオ" w:hint="eastAsia"/>
          <w:sz w:val="24"/>
          <w:szCs w:val="24"/>
        </w:rPr>
        <w:t>所在地</w:t>
      </w:r>
    </w:p>
    <w:p w14:paraId="11FDD27B" w14:textId="77777777" w:rsidR="007570B0" w:rsidRPr="0000418E" w:rsidRDefault="007570B0" w:rsidP="007570B0">
      <w:pPr>
        <w:spacing w:line="300" w:lineRule="exact"/>
        <w:ind w:firstLineChars="1900" w:firstLine="4560"/>
        <w:rPr>
          <w:rFonts w:ascii="メイリオ" w:eastAsia="メイリオ" w:hAnsi="メイリオ" w:cs="メイリオ"/>
          <w:sz w:val="24"/>
          <w:szCs w:val="24"/>
        </w:rPr>
      </w:pPr>
    </w:p>
    <w:p w14:paraId="51807CCB" w14:textId="77777777" w:rsidR="007570B0" w:rsidRPr="0000418E" w:rsidRDefault="007570B0" w:rsidP="007570B0">
      <w:pPr>
        <w:spacing w:line="300" w:lineRule="exact"/>
        <w:ind w:firstLineChars="1900" w:firstLine="4560"/>
        <w:rPr>
          <w:rFonts w:ascii="メイリオ" w:eastAsia="メイリオ" w:hAnsi="メイリオ" w:cs="メイリオ"/>
          <w:sz w:val="24"/>
          <w:szCs w:val="24"/>
        </w:rPr>
      </w:pPr>
      <w:r w:rsidRPr="0000418E">
        <w:rPr>
          <w:rFonts w:ascii="メイリオ" w:eastAsia="メイリオ" w:hAnsi="メイリオ" w:cs="メイリオ" w:hint="eastAsia"/>
          <w:sz w:val="24"/>
          <w:szCs w:val="24"/>
        </w:rPr>
        <w:t>称号または名称</w:t>
      </w:r>
    </w:p>
    <w:p w14:paraId="494055DB" w14:textId="77777777" w:rsidR="007570B0" w:rsidRPr="0000418E" w:rsidRDefault="007570B0" w:rsidP="007570B0">
      <w:pPr>
        <w:spacing w:line="300" w:lineRule="exact"/>
        <w:ind w:firstLineChars="1900" w:firstLine="4560"/>
        <w:rPr>
          <w:rFonts w:ascii="メイリオ" w:eastAsia="メイリオ" w:hAnsi="メイリオ" w:cs="メイリオ"/>
          <w:sz w:val="24"/>
          <w:szCs w:val="24"/>
        </w:rPr>
      </w:pPr>
    </w:p>
    <w:p w14:paraId="442A91CB" w14:textId="77777777" w:rsidR="007570B0" w:rsidRPr="0000418E" w:rsidRDefault="007570B0" w:rsidP="007570B0">
      <w:pPr>
        <w:spacing w:line="300" w:lineRule="exact"/>
        <w:ind w:firstLineChars="1900" w:firstLine="4560"/>
        <w:rPr>
          <w:rFonts w:ascii="メイリオ" w:eastAsia="メイリオ" w:hAnsi="メイリオ" w:cs="メイリオ"/>
          <w:sz w:val="24"/>
          <w:szCs w:val="24"/>
        </w:rPr>
      </w:pPr>
      <w:r w:rsidRPr="0000418E">
        <w:rPr>
          <w:rFonts w:ascii="メイリオ" w:eastAsia="メイリオ" w:hAnsi="メイリオ" w:cs="メイリオ" w:hint="eastAsia"/>
          <w:sz w:val="24"/>
          <w:szCs w:val="24"/>
        </w:rPr>
        <w:t>代表者氏名</w:t>
      </w:r>
    </w:p>
    <w:p w14:paraId="3027ED6B" w14:textId="6C9CAA9F" w:rsidR="007570B0" w:rsidRPr="0000418E" w:rsidRDefault="007570B0" w:rsidP="007570B0">
      <w:pPr>
        <w:spacing w:line="300" w:lineRule="exact"/>
        <w:ind w:leftChars="100" w:left="210" w:firstLineChars="2100" w:firstLine="5040"/>
        <w:rPr>
          <w:rFonts w:ascii="メイリオ" w:eastAsia="メイリオ" w:hAnsi="メイリオ" w:cs="メイリオ"/>
          <w:sz w:val="24"/>
          <w:szCs w:val="24"/>
        </w:rPr>
      </w:pPr>
      <w:r w:rsidRPr="0000418E">
        <w:rPr>
          <w:rFonts w:ascii="メイリオ" w:eastAsia="メイリオ" w:hAnsi="メイリオ" w:cs="メイリオ" w:hint="eastAsia"/>
          <w:sz w:val="24"/>
          <w:szCs w:val="24"/>
        </w:rPr>
        <w:t xml:space="preserve">　　　　　　　　　　　　　　　　　　</w:t>
      </w:r>
    </w:p>
    <w:p w14:paraId="3058C398" w14:textId="77777777" w:rsidR="00B76B2C" w:rsidRPr="0000418E" w:rsidRDefault="00B76B2C" w:rsidP="00352AD8">
      <w:pPr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</w:p>
    <w:p w14:paraId="5854780E" w14:textId="77777777" w:rsidR="00B76B2C" w:rsidRPr="0000418E" w:rsidRDefault="00B76B2C" w:rsidP="00352AD8">
      <w:pPr>
        <w:spacing w:line="300" w:lineRule="exact"/>
        <w:ind w:left="240" w:hangingChars="100" w:hanging="240"/>
        <w:rPr>
          <w:rFonts w:ascii="メイリオ" w:eastAsia="メイリオ" w:hAnsi="メイリオ" w:cs="メイリオ"/>
          <w:sz w:val="24"/>
          <w:szCs w:val="24"/>
        </w:rPr>
      </w:pPr>
    </w:p>
    <w:p w14:paraId="3B8EA91F" w14:textId="51371991" w:rsidR="00B76B2C" w:rsidRPr="0000418E" w:rsidRDefault="00B76B2C" w:rsidP="00352AD8">
      <w:pPr>
        <w:spacing w:line="30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 w:rsidRPr="0000418E">
        <w:rPr>
          <w:rFonts w:ascii="メイリオ" w:eastAsia="メイリオ" w:hAnsi="メイリオ" w:cs="メイリオ" w:hint="eastAsia"/>
          <w:sz w:val="24"/>
          <w:szCs w:val="24"/>
        </w:rPr>
        <w:t>「</w:t>
      </w:r>
      <w:proofErr w:type="spellStart"/>
      <w:r w:rsidR="001D6357" w:rsidRPr="001D6357">
        <w:rPr>
          <w:rFonts w:ascii="メイリオ" w:eastAsia="メイリオ" w:hAnsi="メイリオ" w:cs="メイリオ" w:hint="eastAsia"/>
          <w:sz w:val="24"/>
          <w:szCs w:val="24"/>
        </w:rPr>
        <w:t>SusHi</w:t>
      </w:r>
      <w:proofErr w:type="spellEnd"/>
      <w:r w:rsidR="001D6357" w:rsidRPr="001D6357">
        <w:rPr>
          <w:rFonts w:ascii="メイリオ" w:eastAsia="メイリオ" w:hAnsi="メイリオ" w:cs="メイリオ" w:hint="eastAsia"/>
          <w:sz w:val="24"/>
          <w:szCs w:val="24"/>
        </w:rPr>
        <w:t xml:space="preserve"> Tech Tokyo 2026九州</w:t>
      </w:r>
      <w:r w:rsidR="002E76A0">
        <w:rPr>
          <w:rFonts w:ascii="メイリオ" w:eastAsia="メイリオ" w:hAnsi="メイリオ" w:cs="メイリオ" w:hint="eastAsia"/>
          <w:sz w:val="24"/>
          <w:szCs w:val="24"/>
        </w:rPr>
        <w:t>・沖縄</w:t>
      </w:r>
      <w:r w:rsidR="001D6357" w:rsidRPr="001D6357">
        <w:rPr>
          <w:rFonts w:ascii="メイリオ" w:eastAsia="メイリオ" w:hAnsi="メイリオ" w:cs="メイリオ" w:hint="eastAsia"/>
          <w:sz w:val="24"/>
          <w:szCs w:val="24"/>
        </w:rPr>
        <w:t>パビリオン出展にかかるブース装飾等業務委託</w:t>
      </w:r>
      <w:r w:rsidRPr="0000418E">
        <w:rPr>
          <w:rFonts w:ascii="メイリオ" w:eastAsia="メイリオ" w:hAnsi="メイリオ" w:cs="メイリオ" w:hint="eastAsia"/>
          <w:sz w:val="24"/>
          <w:szCs w:val="24"/>
        </w:rPr>
        <w:t>」</w:t>
      </w:r>
      <w:r w:rsidR="00352AD8" w:rsidRPr="0000418E">
        <w:rPr>
          <w:rFonts w:ascii="メイリオ" w:eastAsia="メイリオ" w:hAnsi="メイリオ" w:cs="メイリオ" w:hint="eastAsia"/>
          <w:sz w:val="24"/>
          <w:szCs w:val="24"/>
        </w:rPr>
        <w:t>提案競技</w:t>
      </w:r>
      <w:r w:rsidRPr="0000418E">
        <w:rPr>
          <w:rFonts w:ascii="メイリオ" w:eastAsia="メイリオ" w:hAnsi="メイリオ" w:cs="メイリオ" w:hint="eastAsia"/>
          <w:sz w:val="24"/>
          <w:szCs w:val="24"/>
        </w:rPr>
        <w:t>において</w:t>
      </w:r>
      <w:r w:rsidR="00B16D59" w:rsidRPr="0000418E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Pr="0000418E">
        <w:rPr>
          <w:rFonts w:ascii="メイリオ" w:eastAsia="メイリオ" w:hAnsi="メイリオ" w:cs="メイリオ" w:hint="eastAsia"/>
          <w:sz w:val="24"/>
          <w:szCs w:val="24"/>
        </w:rPr>
        <w:t>下記の事項について質問がありますので</w:t>
      </w:r>
      <w:r w:rsidR="00B16D59" w:rsidRPr="0000418E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Pr="0000418E">
        <w:rPr>
          <w:rFonts w:ascii="メイリオ" w:eastAsia="メイリオ" w:hAnsi="メイリオ" w:cs="メイリオ" w:hint="eastAsia"/>
          <w:sz w:val="24"/>
          <w:szCs w:val="24"/>
        </w:rPr>
        <w:t>質問書を提出します。</w:t>
      </w:r>
    </w:p>
    <w:p w14:paraId="6AFAE3A6" w14:textId="77777777" w:rsidR="00B76B2C" w:rsidRPr="0000418E" w:rsidRDefault="00B76B2C" w:rsidP="00352AD8">
      <w:pPr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</w:p>
    <w:p w14:paraId="35FC4BE5" w14:textId="77777777" w:rsidR="00B76B2C" w:rsidRPr="0000418E" w:rsidRDefault="00B76B2C" w:rsidP="00352AD8">
      <w:pPr>
        <w:pStyle w:val="ae"/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  <w:r w:rsidRPr="0000418E">
        <w:rPr>
          <w:rFonts w:ascii="メイリオ" w:eastAsia="メイリオ" w:hAnsi="メイリオ" w:cs="メイリオ" w:hint="eastAsia"/>
          <w:sz w:val="24"/>
          <w:szCs w:val="24"/>
        </w:rPr>
        <w:t>記</w:t>
      </w:r>
    </w:p>
    <w:p w14:paraId="2AF85BF2" w14:textId="77777777" w:rsidR="00B76B2C" w:rsidRPr="0000418E" w:rsidRDefault="00B76B2C" w:rsidP="00352AD8">
      <w:pPr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8196"/>
      </w:tblGrid>
      <w:tr w:rsidR="00B76B2C" w:rsidRPr="0000418E" w14:paraId="186AA7A4" w14:textId="77777777" w:rsidTr="002C5E80">
        <w:trPr>
          <w:trHeight w:val="428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4EC1EE5" w14:textId="579F9FFE" w:rsidR="00B76B2C" w:rsidRPr="0000418E" w:rsidRDefault="002C5E80" w:rsidP="00352AD8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0418E">
              <w:rPr>
                <w:rFonts w:ascii="メイリオ" w:eastAsia="メイリオ" w:hAnsi="メイリオ" w:cs="メイリオ" w:hint="eastAsia"/>
                <w:sz w:val="24"/>
                <w:szCs w:val="24"/>
              </w:rPr>
              <w:t>該当資料名</w:t>
            </w:r>
          </w:p>
        </w:tc>
        <w:tc>
          <w:tcPr>
            <w:tcW w:w="819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169F1B6" w14:textId="77777777" w:rsidR="00B76B2C" w:rsidRPr="0000418E" w:rsidRDefault="00B76B2C" w:rsidP="00352AD8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2C5E80" w:rsidRPr="0000418E" w14:paraId="183C984A" w14:textId="77777777" w:rsidTr="002C5E80">
        <w:trPr>
          <w:trHeight w:val="428"/>
        </w:trPr>
        <w:tc>
          <w:tcPr>
            <w:tcW w:w="1526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4094DEF5" w14:textId="23104F72" w:rsidR="002C5E80" w:rsidRPr="0000418E" w:rsidRDefault="002C5E80" w:rsidP="00352AD8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0418E">
              <w:rPr>
                <w:rFonts w:ascii="メイリオ" w:eastAsia="メイリオ" w:hAnsi="メイリオ" w:cs="メイリオ" w:hint="eastAsia"/>
                <w:sz w:val="24"/>
                <w:szCs w:val="24"/>
              </w:rPr>
              <w:t>該当ページ</w:t>
            </w:r>
          </w:p>
        </w:tc>
        <w:tc>
          <w:tcPr>
            <w:tcW w:w="8196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2A3A4382" w14:textId="77777777" w:rsidR="002C5E80" w:rsidRPr="0000418E" w:rsidRDefault="002C5E80" w:rsidP="00352AD8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2C5E80" w:rsidRPr="0000418E" w14:paraId="17571960" w14:textId="77777777" w:rsidTr="002C5E80">
        <w:trPr>
          <w:trHeight w:val="428"/>
        </w:trPr>
        <w:tc>
          <w:tcPr>
            <w:tcW w:w="1526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56ACC934" w14:textId="63B7F3C9" w:rsidR="002C5E80" w:rsidRPr="0000418E" w:rsidRDefault="002C5E80" w:rsidP="00352AD8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0418E">
              <w:rPr>
                <w:rFonts w:ascii="メイリオ" w:eastAsia="メイリオ" w:hAnsi="メイリオ" w:cs="メイリオ" w:hint="eastAsia"/>
                <w:sz w:val="24"/>
                <w:szCs w:val="24"/>
              </w:rPr>
              <w:t>質問事項</w:t>
            </w:r>
          </w:p>
        </w:tc>
        <w:tc>
          <w:tcPr>
            <w:tcW w:w="8196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3DAFAB9A" w14:textId="77777777" w:rsidR="002C5E80" w:rsidRPr="0000418E" w:rsidRDefault="002C5E80" w:rsidP="00352AD8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B76B2C" w:rsidRPr="0000418E" w14:paraId="4726C5FD" w14:textId="77777777" w:rsidTr="002C5E80">
        <w:trPr>
          <w:trHeight w:val="428"/>
        </w:trPr>
        <w:tc>
          <w:tcPr>
            <w:tcW w:w="1526" w:type="dxa"/>
            <w:tcBorders>
              <w:left w:val="single" w:sz="8" w:space="0" w:color="auto"/>
            </w:tcBorders>
            <w:vAlign w:val="center"/>
          </w:tcPr>
          <w:p w14:paraId="4EADEDDB" w14:textId="77777777" w:rsidR="00B76B2C" w:rsidRPr="0000418E" w:rsidRDefault="00B76B2C" w:rsidP="00352AD8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0418E">
              <w:rPr>
                <w:rFonts w:ascii="メイリオ" w:eastAsia="メイリオ" w:hAnsi="メイリオ" w:cs="メイリオ" w:hint="eastAsia"/>
                <w:sz w:val="24"/>
                <w:szCs w:val="24"/>
              </w:rPr>
              <w:t>質問内容</w:t>
            </w:r>
          </w:p>
        </w:tc>
        <w:tc>
          <w:tcPr>
            <w:tcW w:w="8196" w:type="dxa"/>
            <w:tcBorders>
              <w:bottom w:val="nil"/>
              <w:right w:val="single" w:sz="8" w:space="0" w:color="auto"/>
            </w:tcBorders>
            <w:vAlign w:val="center"/>
          </w:tcPr>
          <w:p w14:paraId="018ADC01" w14:textId="77777777" w:rsidR="00B76B2C" w:rsidRPr="0000418E" w:rsidRDefault="00B76B2C" w:rsidP="00352AD8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B76B2C" w:rsidRPr="0000418E" w14:paraId="7E4B7CED" w14:textId="77777777" w:rsidTr="002C5E80">
        <w:trPr>
          <w:trHeight w:val="3617"/>
        </w:trPr>
        <w:tc>
          <w:tcPr>
            <w:tcW w:w="97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65A85" w14:textId="77777777" w:rsidR="00B76B2C" w:rsidRPr="0000418E" w:rsidRDefault="00B76B2C" w:rsidP="00352AD8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</w:tbl>
    <w:p w14:paraId="31047D6B" w14:textId="77777777" w:rsidR="00B76B2C" w:rsidRPr="0000418E" w:rsidRDefault="00B76B2C" w:rsidP="00352AD8">
      <w:pPr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8"/>
        <w:gridCol w:w="8354"/>
      </w:tblGrid>
      <w:tr w:rsidR="00B76B2C" w:rsidRPr="0000418E" w14:paraId="5AFE4E67" w14:textId="77777777" w:rsidTr="00DB6CB0">
        <w:trPr>
          <w:trHeight w:val="1560"/>
        </w:trPr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44C4C50" w14:textId="77777777" w:rsidR="00B76B2C" w:rsidRPr="0000418E" w:rsidRDefault="00B76B2C" w:rsidP="00352AD8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0418E">
              <w:rPr>
                <w:rFonts w:ascii="メイリオ" w:eastAsia="メイリオ" w:hAnsi="メイリオ" w:cs="メイリオ" w:hint="eastAsia"/>
                <w:sz w:val="24"/>
                <w:szCs w:val="24"/>
              </w:rPr>
              <w:t>担当者</w:t>
            </w:r>
          </w:p>
          <w:p w14:paraId="4E1855C1" w14:textId="77777777" w:rsidR="00B76B2C" w:rsidRPr="0000418E" w:rsidRDefault="00B76B2C" w:rsidP="00352AD8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0418E">
              <w:rPr>
                <w:rFonts w:ascii="メイリオ" w:eastAsia="メイリオ" w:hAnsi="メイリオ" w:cs="メイリオ" w:hint="eastAsia"/>
                <w:sz w:val="24"/>
                <w:szCs w:val="24"/>
              </w:rPr>
              <w:t>（連絡先）</w:t>
            </w:r>
          </w:p>
        </w:tc>
        <w:tc>
          <w:tcPr>
            <w:tcW w:w="83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EEB4E5" w14:textId="77777777" w:rsidR="00352AD8" w:rsidRPr="0000418E" w:rsidRDefault="00352AD8" w:rsidP="00352AD8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0418E">
              <w:rPr>
                <w:rFonts w:ascii="メイリオ" w:eastAsia="メイリオ" w:hAnsi="メイリオ" w:cs="メイリオ" w:hint="eastAsia"/>
                <w:sz w:val="24"/>
                <w:szCs w:val="24"/>
              </w:rPr>
              <w:t>【 部　署 】</w:t>
            </w:r>
          </w:p>
          <w:p w14:paraId="739E7BB2" w14:textId="77777777" w:rsidR="00352AD8" w:rsidRPr="0000418E" w:rsidRDefault="00352AD8" w:rsidP="00352AD8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0418E">
              <w:rPr>
                <w:rFonts w:ascii="メイリオ" w:eastAsia="メイリオ" w:hAnsi="メイリオ" w:cs="メイリオ" w:hint="eastAsia"/>
                <w:sz w:val="24"/>
                <w:szCs w:val="24"/>
              </w:rPr>
              <w:t>【 氏　名 】</w:t>
            </w:r>
          </w:p>
          <w:p w14:paraId="21FC58F2" w14:textId="382899D2" w:rsidR="00352AD8" w:rsidRPr="0000418E" w:rsidRDefault="007570B0" w:rsidP="00352AD8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0418E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【 Ｅmail </w:t>
            </w:r>
            <w:r w:rsidR="00352AD8" w:rsidRPr="0000418E">
              <w:rPr>
                <w:rFonts w:ascii="メイリオ" w:eastAsia="メイリオ" w:hAnsi="メイリオ" w:cs="メイリオ" w:hint="eastAsia"/>
                <w:sz w:val="24"/>
                <w:szCs w:val="24"/>
              </w:rPr>
              <w:t>】</w:t>
            </w:r>
          </w:p>
          <w:p w14:paraId="1E7DCBC0" w14:textId="42DEDC1A" w:rsidR="00B76B2C" w:rsidRPr="0000418E" w:rsidRDefault="00352AD8" w:rsidP="00352AD8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0418E">
              <w:rPr>
                <w:rFonts w:ascii="メイリオ" w:eastAsia="メイリオ" w:hAnsi="メイリオ" w:cs="メイリオ" w:hint="eastAsia"/>
                <w:sz w:val="24"/>
                <w:szCs w:val="24"/>
              </w:rPr>
              <w:t>【 ＴＥＬ 】</w:t>
            </w:r>
          </w:p>
        </w:tc>
      </w:tr>
    </w:tbl>
    <w:p w14:paraId="381C3541" w14:textId="77777777" w:rsidR="001D54B3" w:rsidRPr="0000418E" w:rsidRDefault="001D54B3" w:rsidP="00352AD8">
      <w:pPr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</w:p>
    <w:p w14:paraId="6912B476" w14:textId="071344D1" w:rsidR="00B76B2C" w:rsidRPr="0000418E" w:rsidRDefault="00B76B2C" w:rsidP="00352AD8">
      <w:pPr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  <w:r w:rsidRPr="0000418E">
        <w:rPr>
          <w:rFonts w:ascii="メイリオ" w:eastAsia="メイリオ" w:hAnsi="メイリオ" w:cs="メイリオ" w:hint="eastAsia"/>
          <w:sz w:val="24"/>
          <w:szCs w:val="24"/>
        </w:rPr>
        <w:t>※</w:t>
      </w:r>
      <w:r w:rsidR="001D54B3" w:rsidRPr="0000418E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Pr="0000418E">
        <w:rPr>
          <w:rFonts w:ascii="メイリオ" w:eastAsia="メイリオ" w:hAnsi="メイリオ" w:cs="メイリオ" w:hint="eastAsia"/>
          <w:sz w:val="24"/>
          <w:szCs w:val="24"/>
        </w:rPr>
        <w:t>質問内容は</w:t>
      </w:r>
      <w:r w:rsidR="00B16D59" w:rsidRPr="0000418E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Pr="0000418E">
        <w:rPr>
          <w:rFonts w:ascii="メイリオ" w:eastAsia="メイリオ" w:hAnsi="メイリオ" w:cs="メイリオ" w:hint="eastAsia"/>
          <w:sz w:val="24"/>
          <w:szCs w:val="24"/>
        </w:rPr>
        <w:t>事項ごとに別紙で作成してください。</w:t>
      </w:r>
    </w:p>
    <w:p w14:paraId="1E1F35C0" w14:textId="5DD52849" w:rsidR="001D54B3" w:rsidRPr="0000418E" w:rsidRDefault="001D54B3" w:rsidP="00352AD8">
      <w:pPr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  <w:r w:rsidRPr="0000418E">
        <w:rPr>
          <w:rFonts w:ascii="メイリオ" w:eastAsia="メイリオ" w:hAnsi="メイリオ" w:cs="メイリオ" w:hint="eastAsia"/>
          <w:sz w:val="24"/>
          <w:szCs w:val="24"/>
        </w:rPr>
        <w:t>※　質問締切：</w:t>
      </w:r>
      <w:r w:rsidR="008D3036" w:rsidRPr="0000418E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令和</w:t>
      </w:r>
      <w:r w:rsidR="001D6357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８</w:t>
      </w:r>
      <w:r w:rsidR="008D0C40" w:rsidRPr="0000418E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年</w:t>
      </w:r>
      <w:r w:rsidR="001D6357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２</w:t>
      </w:r>
      <w:r w:rsidR="008D0C40" w:rsidRPr="0000418E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月</w:t>
      </w:r>
      <w:r w:rsidR="002E76A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１７</w:t>
      </w:r>
      <w:r w:rsidR="008D0C40" w:rsidRPr="0000418E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日（</w:t>
      </w:r>
      <w:r w:rsidR="002E76A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火</w:t>
      </w:r>
      <w:r w:rsidRPr="0000418E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）</w:t>
      </w:r>
      <w:r w:rsidR="0000418E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1</w:t>
      </w:r>
      <w:r w:rsidR="006C37F6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7</w:t>
      </w:r>
      <w:r w:rsidRPr="0000418E">
        <w:rPr>
          <w:rFonts w:ascii="メイリオ" w:eastAsia="メイリオ" w:hAnsi="メイリオ" w:cs="メイリオ" w:hint="eastAsia"/>
          <w:sz w:val="24"/>
          <w:szCs w:val="24"/>
        </w:rPr>
        <w:t>時</w:t>
      </w:r>
      <w:r w:rsidR="003F094F" w:rsidRPr="0000418E">
        <w:rPr>
          <w:rFonts w:ascii="メイリオ" w:eastAsia="メイリオ" w:hAnsi="メイリオ" w:cs="メイリオ" w:hint="eastAsia"/>
          <w:sz w:val="24"/>
          <w:szCs w:val="24"/>
        </w:rPr>
        <w:t>まで</w:t>
      </w:r>
      <w:r w:rsidRPr="0000418E">
        <w:rPr>
          <w:rFonts w:ascii="メイリオ" w:eastAsia="メイリオ" w:hAnsi="メイリオ" w:cs="メイリオ" w:hint="eastAsia"/>
          <w:sz w:val="24"/>
          <w:szCs w:val="24"/>
        </w:rPr>
        <w:t>（必着）</w:t>
      </w:r>
    </w:p>
    <w:p w14:paraId="7DBA945A" w14:textId="5D3FEDD9" w:rsidR="001D54B3" w:rsidRPr="00352AD8" w:rsidRDefault="001D54B3" w:rsidP="001D54B3">
      <w:pPr>
        <w:spacing w:line="300" w:lineRule="exact"/>
        <w:rPr>
          <w:rFonts w:ascii="メイリオ" w:eastAsia="メイリオ" w:hAnsi="メイリオ" w:cs="メイリオ"/>
          <w:kern w:val="0"/>
          <w:sz w:val="24"/>
          <w:szCs w:val="24"/>
        </w:rPr>
      </w:pPr>
      <w:r w:rsidRPr="0000418E">
        <w:rPr>
          <w:rFonts w:ascii="メイリオ" w:eastAsia="メイリオ" w:hAnsi="メイリオ" w:cs="メイリオ" w:hint="eastAsia"/>
          <w:sz w:val="24"/>
          <w:szCs w:val="24"/>
        </w:rPr>
        <w:t>※　送付先</w:t>
      </w:r>
      <w:r w:rsidRPr="0000418E">
        <w:rPr>
          <w:rFonts w:ascii="メイリオ" w:eastAsia="メイリオ" w:hAnsi="メイリオ" w:cs="メイリオ"/>
          <w:sz w:val="24"/>
          <w:szCs w:val="24"/>
        </w:rPr>
        <w:t>Email</w:t>
      </w:r>
      <w:r w:rsidRPr="0000418E">
        <w:rPr>
          <w:rFonts w:ascii="メイリオ" w:eastAsia="メイリオ" w:hAnsi="メイリオ" w:cs="メイリオ" w:hint="eastAsia"/>
          <w:sz w:val="24"/>
          <w:szCs w:val="24"/>
        </w:rPr>
        <w:t>アドレス：</w:t>
      </w:r>
      <w:r w:rsidR="00CB33E1" w:rsidRPr="0000418E">
        <w:rPr>
          <w:rFonts w:ascii="メイリオ" w:eastAsia="メイリオ" w:hAnsi="メイリオ" w:cs="メイリオ"/>
          <w:sz w:val="24"/>
          <w:szCs w:val="24"/>
        </w:rPr>
        <w:t>globalstartup@city.fukuoka.lg.jp</w:t>
      </w:r>
    </w:p>
    <w:sectPr w:rsidR="001D54B3" w:rsidRPr="00352AD8" w:rsidSect="00352AD8">
      <w:footerReference w:type="default" r:id="rId8"/>
      <w:pgSz w:w="11906" w:h="16838" w:code="9"/>
      <w:pgMar w:top="567" w:right="1134" w:bottom="851" w:left="1134" w:header="851" w:footer="397" w:gutter="0"/>
      <w:pgNumType w:start="0"/>
      <w:cols w:space="425"/>
      <w:titlePg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F6574" w14:textId="77777777" w:rsidR="004D6EF3" w:rsidRDefault="004D6EF3" w:rsidP="00AC4577">
      <w:r>
        <w:separator/>
      </w:r>
    </w:p>
  </w:endnote>
  <w:endnote w:type="continuationSeparator" w:id="0">
    <w:p w14:paraId="605B66CE" w14:textId="77777777" w:rsidR="004D6EF3" w:rsidRDefault="004D6EF3" w:rsidP="00AC4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33456" w14:textId="77777777" w:rsidR="004D6EF3" w:rsidRPr="000213B2" w:rsidRDefault="004D6EF3">
    <w:pPr>
      <w:pStyle w:val="a9"/>
      <w:jc w:val="center"/>
      <w:rPr>
        <w:rFonts w:ascii="HG丸ｺﾞｼｯｸM-PRO" w:eastAsia="HG丸ｺﾞｼｯｸM-PRO" w:hAnsi="HG丸ｺﾞｼｯｸM-PRO"/>
      </w:rPr>
    </w:pPr>
  </w:p>
  <w:p w14:paraId="057B9D44" w14:textId="77777777" w:rsidR="004D6EF3" w:rsidRDefault="004D6EF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11298" w14:textId="77777777" w:rsidR="004D6EF3" w:rsidRDefault="004D6EF3" w:rsidP="00AC4577">
      <w:r>
        <w:separator/>
      </w:r>
    </w:p>
  </w:footnote>
  <w:footnote w:type="continuationSeparator" w:id="0">
    <w:p w14:paraId="0E099129" w14:textId="77777777" w:rsidR="004D6EF3" w:rsidRDefault="004D6EF3" w:rsidP="00AC4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61EC"/>
    <w:multiLevelType w:val="hybridMultilevel"/>
    <w:tmpl w:val="8B62B360"/>
    <w:lvl w:ilvl="0" w:tplc="C5389A22">
      <w:start w:val="6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0484000"/>
    <w:multiLevelType w:val="hybridMultilevel"/>
    <w:tmpl w:val="F8DA4F42"/>
    <w:lvl w:ilvl="0" w:tplc="9440FDB0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16184351"/>
    <w:multiLevelType w:val="hybridMultilevel"/>
    <w:tmpl w:val="BA60AE10"/>
    <w:lvl w:ilvl="0" w:tplc="53C42166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D812773"/>
    <w:multiLevelType w:val="hybridMultilevel"/>
    <w:tmpl w:val="A3D845BE"/>
    <w:lvl w:ilvl="0" w:tplc="661009C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2BB864CF"/>
    <w:multiLevelType w:val="hybridMultilevel"/>
    <w:tmpl w:val="FFBA0D24"/>
    <w:lvl w:ilvl="0" w:tplc="87A6500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36BE592A"/>
    <w:multiLevelType w:val="hybridMultilevel"/>
    <w:tmpl w:val="B87615AE"/>
    <w:lvl w:ilvl="0" w:tplc="04687096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422A12B6"/>
    <w:multiLevelType w:val="hybridMultilevel"/>
    <w:tmpl w:val="F1A4AEA6"/>
    <w:lvl w:ilvl="0" w:tplc="E66C844C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45E64120"/>
    <w:multiLevelType w:val="hybridMultilevel"/>
    <w:tmpl w:val="B694C202"/>
    <w:lvl w:ilvl="0" w:tplc="1840C07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 w15:restartNumberingAfterBreak="0">
    <w:nsid w:val="47D62B01"/>
    <w:multiLevelType w:val="hybridMultilevel"/>
    <w:tmpl w:val="4DF05B0A"/>
    <w:lvl w:ilvl="0" w:tplc="7BA610C2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9" w15:restartNumberingAfterBreak="0">
    <w:nsid w:val="4AFD0462"/>
    <w:multiLevelType w:val="hybridMultilevel"/>
    <w:tmpl w:val="7146E2A0"/>
    <w:lvl w:ilvl="0" w:tplc="AD762596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56B34FCF"/>
    <w:multiLevelType w:val="hybridMultilevel"/>
    <w:tmpl w:val="393E7D72"/>
    <w:lvl w:ilvl="0" w:tplc="966EA534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592D4E16"/>
    <w:multiLevelType w:val="hybridMultilevel"/>
    <w:tmpl w:val="E69ED024"/>
    <w:lvl w:ilvl="0" w:tplc="2500DB40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78FD4CE3"/>
    <w:multiLevelType w:val="hybridMultilevel"/>
    <w:tmpl w:val="A3044362"/>
    <w:lvl w:ilvl="0" w:tplc="D2BAD05A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3" w15:restartNumberingAfterBreak="0">
    <w:nsid w:val="7A7C4A88"/>
    <w:multiLevelType w:val="hybridMultilevel"/>
    <w:tmpl w:val="FB4C51E6"/>
    <w:lvl w:ilvl="0" w:tplc="4CF4C1D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 w16cid:durableId="406271705">
    <w:abstractNumId w:val="1"/>
  </w:num>
  <w:num w:numId="2" w16cid:durableId="1187215812">
    <w:abstractNumId w:val="4"/>
  </w:num>
  <w:num w:numId="3" w16cid:durableId="1098528638">
    <w:abstractNumId w:val="5"/>
  </w:num>
  <w:num w:numId="4" w16cid:durableId="222763078">
    <w:abstractNumId w:val="7"/>
  </w:num>
  <w:num w:numId="5" w16cid:durableId="1473061215">
    <w:abstractNumId w:val="12"/>
  </w:num>
  <w:num w:numId="6" w16cid:durableId="1275214612">
    <w:abstractNumId w:val="0"/>
  </w:num>
  <w:num w:numId="7" w16cid:durableId="1434980560">
    <w:abstractNumId w:val="13"/>
  </w:num>
  <w:num w:numId="8" w16cid:durableId="1720544286">
    <w:abstractNumId w:val="6"/>
  </w:num>
  <w:num w:numId="9" w16cid:durableId="1715736162">
    <w:abstractNumId w:val="3"/>
  </w:num>
  <w:num w:numId="10" w16cid:durableId="762066896">
    <w:abstractNumId w:val="8"/>
  </w:num>
  <w:num w:numId="11" w16cid:durableId="1869491063">
    <w:abstractNumId w:val="2"/>
  </w:num>
  <w:num w:numId="12" w16cid:durableId="1926570927">
    <w:abstractNumId w:val="10"/>
  </w:num>
  <w:num w:numId="13" w16cid:durableId="1028140481">
    <w:abstractNumId w:val="11"/>
  </w:num>
  <w:num w:numId="14" w16cid:durableId="9014533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03F1"/>
    <w:rsid w:val="0000418E"/>
    <w:rsid w:val="000213B2"/>
    <w:rsid w:val="000511F9"/>
    <w:rsid w:val="00061B9B"/>
    <w:rsid w:val="00073649"/>
    <w:rsid w:val="00075813"/>
    <w:rsid w:val="000A42A6"/>
    <w:rsid w:val="001108CF"/>
    <w:rsid w:val="00120B6C"/>
    <w:rsid w:val="001233BE"/>
    <w:rsid w:val="001358A0"/>
    <w:rsid w:val="0014102E"/>
    <w:rsid w:val="00143907"/>
    <w:rsid w:val="00147BED"/>
    <w:rsid w:val="00162DC7"/>
    <w:rsid w:val="001703F1"/>
    <w:rsid w:val="00173258"/>
    <w:rsid w:val="00184BE8"/>
    <w:rsid w:val="00190083"/>
    <w:rsid w:val="00197431"/>
    <w:rsid w:val="001C6884"/>
    <w:rsid w:val="001D07B7"/>
    <w:rsid w:val="001D54B3"/>
    <w:rsid w:val="001D6357"/>
    <w:rsid w:val="001D6CAF"/>
    <w:rsid w:val="001E6DCC"/>
    <w:rsid w:val="00200A8D"/>
    <w:rsid w:val="00201BC3"/>
    <w:rsid w:val="00211E56"/>
    <w:rsid w:val="00232D08"/>
    <w:rsid w:val="00237E81"/>
    <w:rsid w:val="00255A22"/>
    <w:rsid w:val="00267860"/>
    <w:rsid w:val="00283BD7"/>
    <w:rsid w:val="002A16B7"/>
    <w:rsid w:val="002B0785"/>
    <w:rsid w:val="002C0245"/>
    <w:rsid w:val="002C5E80"/>
    <w:rsid w:val="002D353A"/>
    <w:rsid w:val="002E76A0"/>
    <w:rsid w:val="003000A6"/>
    <w:rsid w:val="00335FA5"/>
    <w:rsid w:val="0034121B"/>
    <w:rsid w:val="00341749"/>
    <w:rsid w:val="00347A4F"/>
    <w:rsid w:val="00352AD8"/>
    <w:rsid w:val="003531B3"/>
    <w:rsid w:val="00356AD4"/>
    <w:rsid w:val="0036098E"/>
    <w:rsid w:val="00363631"/>
    <w:rsid w:val="00367112"/>
    <w:rsid w:val="003834E9"/>
    <w:rsid w:val="003B64D0"/>
    <w:rsid w:val="003C0590"/>
    <w:rsid w:val="003D1350"/>
    <w:rsid w:val="003E23FD"/>
    <w:rsid w:val="003F094F"/>
    <w:rsid w:val="003F198C"/>
    <w:rsid w:val="00403593"/>
    <w:rsid w:val="0042038A"/>
    <w:rsid w:val="00434F45"/>
    <w:rsid w:val="00436AE0"/>
    <w:rsid w:val="00443066"/>
    <w:rsid w:val="004512F1"/>
    <w:rsid w:val="00451650"/>
    <w:rsid w:val="00473CEC"/>
    <w:rsid w:val="00491B8B"/>
    <w:rsid w:val="004D3999"/>
    <w:rsid w:val="004D6EF3"/>
    <w:rsid w:val="0051650A"/>
    <w:rsid w:val="0052301B"/>
    <w:rsid w:val="005230BC"/>
    <w:rsid w:val="00532873"/>
    <w:rsid w:val="00554698"/>
    <w:rsid w:val="00555F52"/>
    <w:rsid w:val="00573113"/>
    <w:rsid w:val="00575625"/>
    <w:rsid w:val="0059683D"/>
    <w:rsid w:val="005C5EF3"/>
    <w:rsid w:val="0060228F"/>
    <w:rsid w:val="006148F8"/>
    <w:rsid w:val="00615617"/>
    <w:rsid w:val="00621957"/>
    <w:rsid w:val="006475CE"/>
    <w:rsid w:val="00656E24"/>
    <w:rsid w:val="00657C96"/>
    <w:rsid w:val="006A5DB3"/>
    <w:rsid w:val="006B4A90"/>
    <w:rsid w:val="006C120B"/>
    <w:rsid w:val="006C37F6"/>
    <w:rsid w:val="006E3319"/>
    <w:rsid w:val="006E5AFB"/>
    <w:rsid w:val="00726932"/>
    <w:rsid w:val="0075240C"/>
    <w:rsid w:val="007570B0"/>
    <w:rsid w:val="00764D17"/>
    <w:rsid w:val="007666A4"/>
    <w:rsid w:val="00780F77"/>
    <w:rsid w:val="0078716E"/>
    <w:rsid w:val="00791DA9"/>
    <w:rsid w:val="0079366B"/>
    <w:rsid w:val="00794189"/>
    <w:rsid w:val="007C30B7"/>
    <w:rsid w:val="007C3A2B"/>
    <w:rsid w:val="007D79C6"/>
    <w:rsid w:val="008138EB"/>
    <w:rsid w:val="00832B2F"/>
    <w:rsid w:val="00835CFB"/>
    <w:rsid w:val="008439A2"/>
    <w:rsid w:val="008439C2"/>
    <w:rsid w:val="00843AE0"/>
    <w:rsid w:val="00864A36"/>
    <w:rsid w:val="00873AF3"/>
    <w:rsid w:val="008804A2"/>
    <w:rsid w:val="00882941"/>
    <w:rsid w:val="008844EC"/>
    <w:rsid w:val="008A030C"/>
    <w:rsid w:val="008A1CA5"/>
    <w:rsid w:val="008D0C40"/>
    <w:rsid w:val="008D3036"/>
    <w:rsid w:val="008D6E70"/>
    <w:rsid w:val="008F12C2"/>
    <w:rsid w:val="008F7C51"/>
    <w:rsid w:val="0091019C"/>
    <w:rsid w:val="00933224"/>
    <w:rsid w:val="00937ABE"/>
    <w:rsid w:val="009660C5"/>
    <w:rsid w:val="00994C11"/>
    <w:rsid w:val="00997612"/>
    <w:rsid w:val="009C7C75"/>
    <w:rsid w:val="009D1C7D"/>
    <w:rsid w:val="009D7EBC"/>
    <w:rsid w:val="00A257AB"/>
    <w:rsid w:val="00A26037"/>
    <w:rsid w:val="00A31C6B"/>
    <w:rsid w:val="00A42822"/>
    <w:rsid w:val="00A4641F"/>
    <w:rsid w:val="00A50B11"/>
    <w:rsid w:val="00A73005"/>
    <w:rsid w:val="00A9203A"/>
    <w:rsid w:val="00AB140F"/>
    <w:rsid w:val="00AB1F0B"/>
    <w:rsid w:val="00AC4577"/>
    <w:rsid w:val="00AD6D88"/>
    <w:rsid w:val="00AE3C27"/>
    <w:rsid w:val="00AF0247"/>
    <w:rsid w:val="00B13ED1"/>
    <w:rsid w:val="00B16D59"/>
    <w:rsid w:val="00B222C8"/>
    <w:rsid w:val="00B33213"/>
    <w:rsid w:val="00B40563"/>
    <w:rsid w:val="00B52D9C"/>
    <w:rsid w:val="00B5755F"/>
    <w:rsid w:val="00B76B2C"/>
    <w:rsid w:val="00B81F8E"/>
    <w:rsid w:val="00B85909"/>
    <w:rsid w:val="00B85E21"/>
    <w:rsid w:val="00BA4FE8"/>
    <w:rsid w:val="00BB7CBB"/>
    <w:rsid w:val="00BC4096"/>
    <w:rsid w:val="00BD4341"/>
    <w:rsid w:val="00BE6CC4"/>
    <w:rsid w:val="00BE72AC"/>
    <w:rsid w:val="00BF6603"/>
    <w:rsid w:val="00C44438"/>
    <w:rsid w:val="00C52423"/>
    <w:rsid w:val="00C6230D"/>
    <w:rsid w:val="00C749C6"/>
    <w:rsid w:val="00C84BDD"/>
    <w:rsid w:val="00C94DBB"/>
    <w:rsid w:val="00CA4120"/>
    <w:rsid w:val="00CA68D4"/>
    <w:rsid w:val="00CB33E1"/>
    <w:rsid w:val="00CC13F1"/>
    <w:rsid w:val="00CD1846"/>
    <w:rsid w:val="00CE3D3B"/>
    <w:rsid w:val="00D075A6"/>
    <w:rsid w:val="00D170B8"/>
    <w:rsid w:val="00D33CA1"/>
    <w:rsid w:val="00D41B33"/>
    <w:rsid w:val="00D41B8A"/>
    <w:rsid w:val="00D456A2"/>
    <w:rsid w:val="00D47E1C"/>
    <w:rsid w:val="00D57027"/>
    <w:rsid w:val="00D655B7"/>
    <w:rsid w:val="00D74C05"/>
    <w:rsid w:val="00D850FD"/>
    <w:rsid w:val="00D86098"/>
    <w:rsid w:val="00DB3711"/>
    <w:rsid w:val="00DB5962"/>
    <w:rsid w:val="00DB6CB0"/>
    <w:rsid w:val="00DC451E"/>
    <w:rsid w:val="00DC5FF6"/>
    <w:rsid w:val="00DD2B6A"/>
    <w:rsid w:val="00E02DBE"/>
    <w:rsid w:val="00E35994"/>
    <w:rsid w:val="00E51FFE"/>
    <w:rsid w:val="00E55577"/>
    <w:rsid w:val="00E83E40"/>
    <w:rsid w:val="00E86997"/>
    <w:rsid w:val="00EC48D5"/>
    <w:rsid w:val="00EC58BB"/>
    <w:rsid w:val="00EC67B7"/>
    <w:rsid w:val="00ED0314"/>
    <w:rsid w:val="00ED06A4"/>
    <w:rsid w:val="00ED52AF"/>
    <w:rsid w:val="00EF0BB6"/>
    <w:rsid w:val="00EF1C0B"/>
    <w:rsid w:val="00F12246"/>
    <w:rsid w:val="00F23F04"/>
    <w:rsid w:val="00F3734C"/>
    <w:rsid w:val="00F6095D"/>
    <w:rsid w:val="00F615CE"/>
    <w:rsid w:val="00F72C7F"/>
    <w:rsid w:val="00F734EF"/>
    <w:rsid w:val="00F74392"/>
    <w:rsid w:val="00F8422E"/>
    <w:rsid w:val="00FD004C"/>
    <w:rsid w:val="00FD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2B2D1BC4"/>
  <w15:docId w15:val="{9CDBBC3F-6930-490B-9FE2-0DAC6FA12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94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794189"/>
  </w:style>
  <w:style w:type="character" w:customStyle="1" w:styleId="a4">
    <w:name w:val="日付 (文字)"/>
    <w:link w:val="a3"/>
    <w:uiPriority w:val="99"/>
    <w:semiHidden/>
    <w:locked/>
    <w:rsid w:val="00794189"/>
    <w:rPr>
      <w:rFonts w:cs="Times New Roman"/>
    </w:rPr>
  </w:style>
  <w:style w:type="paragraph" w:styleId="a5">
    <w:name w:val="List Paragraph"/>
    <w:basedOn w:val="a"/>
    <w:uiPriority w:val="99"/>
    <w:qFormat/>
    <w:rsid w:val="001233BE"/>
    <w:pPr>
      <w:ind w:leftChars="400" w:left="840"/>
    </w:pPr>
  </w:style>
  <w:style w:type="table" w:styleId="a6">
    <w:name w:val="Table Grid"/>
    <w:basedOn w:val="a1"/>
    <w:uiPriority w:val="99"/>
    <w:rsid w:val="00F72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AC45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AC4577"/>
    <w:rPr>
      <w:rFonts w:cs="Times New Roman"/>
    </w:rPr>
  </w:style>
  <w:style w:type="paragraph" w:styleId="a9">
    <w:name w:val="footer"/>
    <w:basedOn w:val="a"/>
    <w:link w:val="aa"/>
    <w:uiPriority w:val="99"/>
    <w:rsid w:val="00AC45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AC4577"/>
    <w:rPr>
      <w:rFonts w:cs="Times New Roman"/>
    </w:rPr>
  </w:style>
  <w:style w:type="character" w:styleId="ab">
    <w:name w:val="Hyperlink"/>
    <w:uiPriority w:val="99"/>
    <w:rsid w:val="00AF0247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8F7C5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8F7C51"/>
    <w:rPr>
      <w:rFonts w:ascii="Arial" w:eastAsia="ＭＳ ゴシック" w:hAnsi="Arial" w:cs="Times New Roman"/>
      <w:sz w:val="18"/>
      <w:szCs w:val="18"/>
    </w:rPr>
  </w:style>
  <w:style w:type="paragraph" w:styleId="ae">
    <w:name w:val="Note Heading"/>
    <w:basedOn w:val="a"/>
    <w:next w:val="a"/>
    <w:link w:val="af"/>
    <w:uiPriority w:val="99"/>
    <w:rsid w:val="00341749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f">
    <w:name w:val="記 (文字)"/>
    <w:link w:val="ae"/>
    <w:uiPriority w:val="99"/>
    <w:locked/>
    <w:rsid w:val="00341749"/>
    <w:rPr>
      <w:rFonts w:ascii="HG丸ｺﾞｼｯｸM-PRO" w:eastAsia="HG丸ｺﾞｼｯｸM-PRO" w:hAnsi="HG丸ｺﾞｼｯｸM-PRO" w:cs="Times New Roman"/>
    </w:rPr>
  </w:style>
  <w:style w:type="paragraph" w:styleId="af0">
    <w:name w:val="Closing"/>
    <w:basedOn w:val="a"/>
    <w:link w:val="af1"/>
    <w:uiPriority w:val="99"/>
    <w:rsid w:val="00341749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f1">
    <w:name w:val="結語 (文字)"/>
    <w:link w:val="af0"/>
    <w:uiPriority w:val="99"/>
    <w:locked/>
    <w:rsid w:val="00341749"/>
    <w:rPr>
      <w:rFonts w:ascii="HG丸ｺﾞｼｯｸM-PRO" w:eastAsia="HG丸ｺﾞｼｯｸM-PRO" w:hAnsi="HG丸ｺﾞｼｯｸM-PRO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6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708D2-6343-484E-B104-60927EF3F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中島　保子</cp:lastModifiedBy>
  <cp:revision>35</cp:revision>
  <cp:lastPrinted>2021-05-14T05:49:00Z</cp:lastPrinted>
  <dcterms:created xsi:type="dcterms:W3CDTF">2017-03-14T13:26:00Z</dcterms:created>
  <dcterms:modified xsi:type="dcterms:W3CDTF">2026-02-12T01:35:00Z</dcterms:modified>
</cp:coreProperties>
</file>